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AFA9C1" w14:textId="0CB18D43" w:rsidR="009942D8" w:rsidRPr="009942D8" w:rsidRDefault="009942D8" w:rsidP="009942D8">
      <w:pPr>
        <w:spacing w:before="0" w:after="120" w:line="240" w:lineRule="atLeast"/>
        <w:ind w:left="2127"/>
        <w:rPr>
          <w:rFonts w:ascii="Times New Roman" w:hAnsi="Times New Roman" w:cs="Times New Roman"/>
          <w:b/>
          <w:sz w:val="28"/>
          <w:szCs w:val="28"/>
        </w:rPr>
      </w:pPr>
      <w:r w:rsidRPr="009942D8">
        <w:rPr>
          <w:rFonts w:ascii="Times New Roman" w:hAnsi="Times New Roman" w:cs="Times New Roman"/>
          <w:b/>
          <w:sz w:val="28"/>
          <w:szCs w:val="28"/>
        </w:rPr>
        <w:t>Žádost o změnu názvu/tématu</w:t>
      </w:r>
      <w:r w:rsidR="009257C9">
        <w:rPr>
          <w:rFonts w:ascii="Times New Roman" w:hAnsi="Times New Roman" w:cs="Times New Roman"/>
          <w:b/>
          <w:sz w:val="28"/>
          <w:szCs w:val="28"/>
        </w:rPr>
        <w:t>*</w:t>
      </w:r>
      <w:r w:rsidRPr="009942D8">
        <w:rPr>
          <w:rFonts w:ascii="Times New Roman" w:hAnsi="Times New Roman" w:cs="Times New Roman"/>
          <w:b/>
          <w:sz w:val="28"/>
          <w:szCs w:val="28"/>
        </w:rPr>
        <w:t xml:space="preserve"> disertační práce</w:t>
      </w:r>
    </w:p>
    <w:p w14:paraId="2790C4AC" w14:textId="7048DDD4" w:rsidR="00C456E5" w:rsidRDefault="00C456E5" w:rsidP="000B4CE0">
      <w:pPr>
        <w:spacing w:before="0" w:after="120" w:line="240" w:lineRule="atLeast"/>
        <w:rPr>
          <w:rFonts w:ascii="Times New Roman" w:hAnsi="Times New Roman" w:cs="Times New Roman"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81"/>
        <w:gridCol w:w="5657"/>
      </w:tblGrid>
      <w:tr w:rsidR="00B953DE" w14:paraId="2F95F4B7" w14:textId="77777777" w:rsidTr="0080478C">
        <w:tc>
          <w:tcPr>
            <w:tcW w:w="9338" w:type="dxa"/>
            <w:gridSpan w:val="2"/>
          </w:tcPr>
          <w:p w14:paraId="0D0C6546" w14:textId="579F133A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 w:rsidRPr="00B953DE">
              <w:rPr>
                <w:rFonts w:ascii="Times New Roman" w:hAnsi="Times New Roman" w:cs="Times New Roman"/>
                <w:b/>
                <w:sz w:val="24"/>
              </w:rPr>
              <w:t>Žadatel</w:t>
            </w:r>
          </w:p>
        </w:tc>
      </w:tr>
      <w:tr w:rsidR="00B953DE" w14:paraId="2AA28807" w14:textId="77777777" w:rsidTr="00B953DE">
        <w:tc>
          <w:tcPr>
            <w:tcW w:w="3681" w:type="dxa"/>
          </w:tcPr>
          <w:p w14:paraId="26D9D27F" w14:textId="3A1504D5" w:rsidR="00B953DE" w:rsidRDefault="00B11296" w:rsidP="00B953D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Titul, jméno a příjmení </w:t>
            </w:r>
            <w:r w:rsidR="00B953DE" w:rsidRPr="00B953DE">
              <w:rPr>
                <w:rFonts w:ascii="Times New Roman" w:hAnsi="Times New Roman" w:cs="Times New Roman"/>
                <w:sz w:val="24"/>
              </w:rPr>
              <w:t>žadatele:</w:t>
            </w:r>
          </w:p>
        </w:tc>
        <w:tc>
          <w:tcPr>
            <w:tcW w:w="5657" w:type="dxa"/>
          </w:tcPr>
          <w:p w14:paraId="0D6D0697" w14:textId="77777777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9C3726" w14:paraId="030A4BC1" w14:textId="77777777" w:rsidTr="00B953DE">
        <w:tc>
          <w:tcPr>
            <w:tcW w:w="3681" w:type="dxa"/>
          </w:tcPr>
          <w:p w14:paraId="3ED5AD70" w14:textId="0A6B4CB5" w:rsidR="009C3726" w:rsidRPr="00B953DE" w:rsidRDefault="009C3726" w:rsidP="00B953D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atum narození:</w:t>
            </w:r>
          </w:p>
        </w:tc>
        <w:tc>
          <w:tcPr>
            <w:tcW w:w="5657" w:type="dxa"/>
          </w:tcPr>
          <w:p w14:paraId="266B723D" w14:textId="77777777" w:rsidR="009C3726" w:rsidRDefault="009C3726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03E2FEAD" w14:textId="77777777" w:rsidTr="00B953DE">
        <w:tc>
          <w:tcPr>
            <w:tcW w:w="3681" w:type="dxa"/>
          </w:tcPr>
          <w:p w14:paraId="38493EB9" w14:textId="1870F732" w:rsidR="00B953DE" w:rsidRDefault="0014582D" w:rsidP="0014582D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oktorský s</w:t>
            </w:r>
            <w:r w:rsidR="00B953DE">
              <w:rPr>
                <w:rFonts w:ascii="Times New Roman" w:hAnsi="Times New Roman" w:cs="Times New Roman"/>
                <w:sz w:val="24"/>
              </w:rPr>
              <w:t>tudijní program:</w:t>
            </w:r>
          </w:p>
        </w:tc>
        <w:tc>
          <w:tcPr>
            <w:tcW w:w="5657" w:type="dxa"/>
          </w:tcPr>
          <w:p w14:paraId="6CF8124D" w14:textId="77777777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5BE8DE49" w14:textId="77777777" w:rsidTr="00B953DE">
        <w:tc>
          <w:tcPr>
            <w:tcW w:w="3681" w:type="dxa"/>
          </w:tcPr>
          <w:p w14:paraId="3650D923" w14:textId="1B2DB940" w:rsidR="00B953DE" w:rsidRDefault="00B953DE" w:rsidP="0014582D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Forma </w:t>
            </w:r>
            <w:r w:rsidRPr="00147942">
              <w:rPr>
                <w:rFonts w:ascii="Times New Roman" w:hAnsi="Times New Roman" w:cs="Times New Roman"/>
                <w:bCs/>
                <w:sz w:val="24"/>
              </w:rPr>
              <w:t>studia (prezenční/kombinovaná):</w:t>
            </w:r>
          </w:p>
        </w:tc>
        <w:tc>
          <w:tcPr>
            <w:tcW w:w="5657" w:type="dxa"/>
          </w:tcPr>
          <w:p w14:paraId="56A6E696" w14:textId="77777777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6882244F" w14:textId="77777777" w:rsidTr="00B953DE">
        <w:tc>
          <w:tcPr>
            <w:tcW w:w="3681" w:type="dxa"/>
          </w:tcPr>
          <w:p w14:paraId="0FA46F8A" w14:textId="15A41ABD" w:rsidR="00B953DE" w:rsidRDefault="00B953DE" w:rsidP="0014582D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Rok</w:t>
            </w:r>
            <w:r w:rsidRPr="00147942">
              <w:rPr>
                <w:rFonts w:ascii="Times New Roman" w:hAnsi="Times New Roman" w:cs="Times New Roman"/>
                <w:bCs/>
                <w:sz w:val="24"/>
              </w:rPr>
              <w:t xml:space="preserve"> zahájení studia</w:t>
            </w:r>
            <w:r w:rsidR="003D6A39">
              <w:rPr>
                <w:rFonts w:ascii="Times New Roman" w:hAnsi="Times New Roman" w:cs="Times New Roman"/>
                <w:bCs/>
                <w:sz w:val="24"/>
              </w:rPr>
              <w:t>:</w:t>
            </w:r>
          </w:p>
        </w:tc>
        <w:tc>
          <w:tcPr>
            <w:tcW w:w="5657" w:type="dxa"/>
          </w:tcPr>
          <w:p w14:paraId="3257AC84" w14:textId="77777777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393EAA35" w14:textId="77777777" w:rsidTr="00B953DE">
        <w:tc>
          <w:tcPr>
            <w:tcW w:w="3681" w:type="dxa"/>
          </w:tcPr>
          <w:p w14:paraId="63B7DB2A" w14:textId="1EF5BB8F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ontaktní adresa:</w:t>
            </w:r>
          </w:p>
        </w:tc>
        <w:tc>
          <w:tcPr>
            <w:tcW w:w="5657" w:type="dxa"/>
          </w:tcPr>
          <w:p w14:paraId="1F5FCCC0" w14:textId="77777777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2B412E82" w14:textId="77777777" w:rsidTr="00B953DE">
        <w:tc>
          <w:tcPr>
            <w:tcW w:w="3681" w:type="dxa"/>
          </w:tcPr>
          <w:p w14:paraId="34147F88" w14:textId="6FD06331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elefon:</w:t>
            </w:r>
          </w:p>
        </w:tc>
        <w:tc>
          <w:tcPr>
            <w:tcW w:w="5657" w:type="dxa"/>
          </w:tcPr>
          <w:p w14:paraId="116D5ACD" w14:textId="77777777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7A02E64E" w14:textId="77777777" w:rsidTr="00B953DE">
        <w:tc>
          <w:tcPr>
            <w:tcW w:w="3681" w:type="dxa"/>
          </w:tcPr>
          <w:p w14:paraId="7EA2085D" w14:textId="4F591073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-mail:</w:t>
            </w:r>
          </w:p>
        </w:tc>
        <w:tc>
          <w:tcPr>
            <w:tcW w:w="5657" w:type="dxa"/>
          </w:tcPr>
          <w:p w14:paraId="2927E181" w14:textId="77777777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367305FA" w14:textId="26D8F667" w:rsidR="00B953DE" w:rsidRDefault="00B953DE" w:rsidP="000B4CE0">
      <w:pPr>
        <w:spacing w:before="0" w:after="120" w:line="240" w:lineRule="atLeast"/>
        <w:rPr>
          <w:rFonts w:ascii="Times New Roman" w:hAnsi="Times New Roman" w:cs="Times New Roman"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338"/>
      </w:tblGrid>
      <w:tr w:rsidR="00983AA3" w14:paraId="64EE98B3" w14:textId="77777777" w:rsidTr="00051A4C">
        <w:tc>
          <w:tcPr>
            <w:tcW w:w="9338" w:type="dxa"/>
          </w:tcPr>
          <w:p w14:paraId="2F281871" w14:textId="10FB0D8B" w:rsidR="009A185D" w:rsidRDefault="00983AA3" w:rsidP="009E268C">
            <w:pPr>
              <w:spacing w:before="0" w:after="120" w:line="240" w:lineRule="atLeast"/>
              <w:rPr>
                <w:rFonts w:ascii="Times New Roman" w:hAnsi="Times New Roman" w:cs="Times New Roman"/>
                <w:b/>
                <w:sz w:val="24"/>
              </w:rPr>
            </w:pPr>
            <w:r w:rsidRPr="009E268C">
              <w:rPr>
                <w:rFonts w:ascii="Times New Roman" w:hAnsi="Times New Roman" w:cs="Times New Roman"/>
                <w:b/>
                <w:sz w:val="24"/>
              </w:rPr>
              <w:t>Žád</w:t>
            </w:r>
            <w:r w:rsidR="009942D8">
              <w:rPr>
                <w:rFonts w:ascii="Times New Roman" w:hAnsi="Times New Roman" w:cs="Times New Roman"/>
                <w:b/>
                <w:sz w:val="24"/>
              </w:rPr>
              <w:t>ám</w:t>
            </w:r>
            <w:r w:rsidRPr="009E268C">
              <w:rPr>
                <w:rFonts w:ascii="Times New Roman" w:hAnsi="Times New Roman" w:cs="Times New Roman"/>
                <w:b/>
                <w:sz w:val="24"/>
              </w:rPr>
              <w:t xml:space="preserve"> o změnu </w:t>
            </w:r>
            <w:r w:rsidR="009E268C">
              <w:rPr>
                <w:rFonts w:ascii="Times New Roman" w:hAnsi="Times New Roman" w:cs="Times New Roman"/>
                <w:b/>
                <w:sz w:val="24"/>
              </w:rPr>
              <w:t>názvu</w:t>
            </w:r>
            <w:r w:rsidR="009A185D">
              <w:rPr>
                <w:rFonts w:ascii="Times New Roman" w:hAnsi="Times New Roman" w:cs="Times New Roman"/>
                <w:b/>
                <w:sz w:val="24"/>
              </w:rPr>
              <w:t>/</w:t>
            </w:r>
            <w:r w:rsidR="00F76BF9">
              <w:rPr>
                <w:rFonts w:ascii="Times New Roman" w:hAnsi="Times New Roman" w:cs="Times New Roman"/>
                <w:b/>
                <w:sz w:val="24"/>
              </w:rPr>
              <w:t>tématu</w:t>
            </w:r>
            <w:r w:rsidR="009257C9">
              <w:rPr>
                <w:rFonts w:ascii="Times New Roman" w:hAnsi="Times New Roman" w:cs="Times New Roman"/>
                <w:b/>
                <w:sz w:val="24"/>
              </w:rPr>
              <w:t xml:space="preserve">* </w:t>
            </w:r>
            <w:r w:rsidR="00A479D0">
              <w:rPr>
                <w:rFonts w:ascii="Times New Roman" w:hAnsi="Times New Roman" w:cs="Times New Roman"/>
                <w:b/>
                <w:sz w:val="24"/>
              </w:rPr>
              <w:t>disertační práce</w:t>
            </w:r>
            <w:r w:rsidR="009942D8">
              <w:rPr>
                <w:rFonts w:ascii="Times New Roman" w:hAnsi="Times New Roman" w:cs="Times New Roman"/>
                <w:b/>
                <w:sz w:val="24"/>
              </w:rPr>
              <w:t>.</w:t>
            </w:r>
          </w:p>
          <w:p w14:paraId="7CDA9DC6" w14:textId="77777777" w:rsidR="009942D8" w:rsidRDefault="009942D8" w:rsidP="009E268C">
            <w:pPr>
              <w:spacing w:before="0" w:after="120" w:line="240" w:lineRule="atLeast"/>
              <w:rPr>
                <w:rFonts w:ascii="Times New Roman" w:hAnsi="Times New Roman" w:cs="Times New Roman"/>
                <w:b/>
                <w:sz w:val="24"/>
              </w:rPr>
            </w:pPr>
          </w:p>
          <w:p w14:paraId="6548C603" w14:textId="38204AB3" w:rsidR="009A185D" w:rsidRDefault="009A185D" w:rsidP="009E268C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ůvodní název (česky a anglicky):</w:t>
            </w:r>
          </w:p>
          <w:p w14:paraId="2D78F755" w14:textId="14B5461B" w:rsidR="009A185D" w:rsidRDefault="009A185D" w:rsidP="009E268C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  <w:p w14:paraId="550F9F3B" w14:textId="213D66A3" w:rsidR="009E268C" w:rsidRPr="00061E56" w:rsidRDefault="009A185D" w:rsidP="009E268C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ový název (česky a anglicky):</w:t>
            </w:r>
          </w:p>
          <w:p w14:paraId="4D843B95" w14:textId="535C8D13" w:rsidR="009E268C" w:rsidRPr="009E268C" w:rsidRDefault="009E268C" w:rsidP="009E268C">
            <w:pPr>
              <w:spacing w:before="0" w:after="120" w:line="240" w:lineRule="atLeast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6C719319" w14:textId="5C252370" w:rsidR="00B953DE" w:rsidRDefault="00B953DE" w:rsidP="000B4CE0">
      <w:pPr>
        <w:spacing w:before="0" w:after="120" w:line="240" w:lineRule="atLeast"/>
        <w:rPr>
          <w:rFonts w:ascii="Times New Roman" w:hAnsi="Times New Roman" w:cs="Times New Roman"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81"/>
        <w:gridCol w:w="5657"/>
      </w:tblGrid>
      <w:tr w:rsidR="00B953DE" w14:paraId="36A221D2" w14:textId="77777777" w:rsidTr="00B81888">
        <w:tc>
          <w:tcPr>
            <w:tcW w:w="9338" w:type="dxa"/>
            <w:gridSpan w:val="2"/>
          </w:tcPr>
          <w:p w14:paraId="452EFCB9" w14:textId="37C68F62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Odůvodnění žádosti:</w:t>
            </w:r>
          </w:p>
        </w:tc>
      </w:tr>
      <w:tr w:rsidR="00B953DE" w14:paraId="3084CE57" w14:textId="77777777" w:rsidTr="00B953DE">
        <w:trPr>
          <w:trHeight w:val="1844"/>
        </w:trPr>
        <w:tc>
          <w:tcPr>
            <w:tcW w:w="9338" w:type="dxa"/>
            <w:gridSpan w:val="2"/>
          </w:tcPr>
          <w:p w14:paraId="422C1740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7124B15E" w14:textId="77777777" w:rsidTr="00B953DE">
        <w:trPr>
          <w:trHeight w:val="538"/>
        </w:trPr>
        <w:tc>
          <w:tcPr>
            <w:tcW w:w="3681" w:type="dxa"/>
          </w:tcPr>
          <w:p w14:paraId="074B7259" w14:textId="5FD96CEB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atum a podpis žadatele:</w:t>
            </w:r>
          </w:p>
        </w:tc>
        <w:tc>
          <w:tcPr>
            <w:tcW w:w="5657" w:type="dxa"/>
          </w:tcPr>
          <w:p w14:paraId="5EB216E1" w14:textId="522F9A9E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48213289" w14:textId="6A35CB3F" w:rsidR="00D23EAB" w:rsidRDefault="00D23EAB" w:rsidP="000B4CE0">
      <w:pPr>
        <w:spacing w:before="0" w:after="120" w:line="240" w:lineRule="atLeast"/>
        <w:rPr>
          <w:rFonts w:ascii="Times New Roman" w:hAnsi="Times New Roman" w:cs="Times New Roman"/>
          <w:sz w:val="24"/>
        </w:rPr>
      </w:pPr>
    </w:p>
    <w:p w14:paraId="1F49274C" w14:textId="77777777" w:rsidR="00DD1594" w:rsidRDefault="00DD1594" w:rsidP="000B4CE0">
      <w:pPr>
        <w:spacing w:before="0" w:after="120" w:line="240" w:lineRule="atLeast"/>
        <w:rPr>
          <w:rFonts w:ascii="Times New Roman" w:hAnsi="Times New Roman" w:cs="Times New Roman"/>
          <w:sz w:val="24"/>
        </w:rPr>
      </w:pPr>
    </w:p>
    <w:p w14:paraId="5D6B086B" w14:textId="4E25E82F" w:rsidR="00D23EAB" w:rsidRDefault="009257C9" w:rsidP="000B4CE0">
      <w:pPr>
        <w:spacing w:before="0" w:after="120" w:line="240" w:lineRule="atLeas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*</w:t>
      </w:r>
      <w:r w:rsidRPr="009257C9">
        <w:rPr>
          <w:rFonts w:ascii="Times New Roman" w:hAnsi="Times New Roman" w:cs="Times New Roman"/>
          <w:b/>
          <w:sz w:val="24"/>
        </w:rPr>
        <w:t>Nehodící se škrtněte.</w:t>
      </w:r>
    </w:p>
    <w:p w14:paraId="37BAFAD3" w14:textId="1B353224" w:rsidR="00EB0D52" w:rsidRDefault="00EB0D52" w:rsidP="000B4CE0">
      <w:pPr>
        <w:spacing w:before="0" w:after="120" w:line="240" w:lineRule="atLeast"/>
        <w:rPr>
          <w:rFonts w:ascii="Times New Roman" w:hAnsi="Times New Roman" w:cs="Times New Roman"/>
          <w:b/>
          <w:sz w:val="24"/>
        </w:rPr>
      </w:pPr>
    </w:p>
    <w:p w14:paraId="62D15F79" w14:textId="77777777" w:rsidR="00EB0D52" w:rsidRPr="009257C9" w:rsidRDefault="00EB0D52" w:rsidP="000B4CE0">
      <w:pPr>
        <w:spacing w:before="0" w:after="120" w:line="240" w:lineRule="atLeast"/>
        <w:rPr>
          <w:rFonts w:ascii="Times New Roman" w:hAnsi="Times New Roman" w:cs="Times New Roman"/>
          <w:b/>
          <w:sz w:val="24"/>
        </w:rPr>
      </w:pPr>
    </w:p>
    <w:tbl>
      <w:tblPr>
        <w:tblStyle w:val="Mkatabulky"/>
        <w:tblpPr w:leftFromText="141" w:rightFromText="141" w:horzAnchor="margin" w:tblpY="270"/>
        <w:tblW w:w="0" w:type="auto"/>
        <w:tblLook w:val="04A0" w:firstRow="1" w:lastRow="0" w:firstColumn="1" w:lastColumn="0" w:noHBand="0" w:noVBand="1"/>
      </w:tblPr>
      <w:tblGrid>
        <w:gridCol w:w="3681"/>
        <w:gridCol w:w="5657"/>
      </w:tblGrid>
      <w:tr w:rsidR="00B953DE" w14:paraId="5871FAA6" w14:textId="77777777" w:rsidTr="00EB0D52">
        <w:tc>
          <w:tcPr>
            <w:tcW w:w="9338" w:type="dxa"/>
            <w:gridSpan w:val="2"/>
          </w:tcPr>
          <w:p w14:paraId="69FE3632" w14:textId="1D692572" w:rsidR="00B953DE" w:rsidRDefault="00B953DE" w:rsidP="00EB0D52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Vyjádření školitele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B953DE" w14:paraId="1F28FEA0" w14:textId="77777777" w:rsidTr="00EB0D52">
        <w:tc>
          <w:tcPr>
            <w:tcW w:w="9338" w:type="dxa"/>
            <w:gridSpan w:val="2"/>
          </w:tcPr>
          <w:p w14:paraId="4CE36498" w14:textId="77777777" w:rsidR="00B953DE" w:rsidRPr="00B953DE" w:rsidRDefault="00B953DE" w:rsidP="00EB0D52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 w:rsidRPr="00B953DE">
              <w:rPr>
                <w:rFonts w:ascii="Times New Roman" w:hAnsi="Times New Roman" w:cs="Times New Roman"/>
                <w:sz w:val="24"/>
              </w:rPr>
              <w:t>Souhlasím - nesouhlasím</w:t>
            </w:r>
          </w:p>
          <w:p w14:paraId="54D5B4A7" w14:textId="77777777" w:rsidR="00B953DE" w:rsidRDefault="00B953DE" w:rsidP="00EB0D52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 w:rsidRPr="00B953DE">
              <w:rPr>
                <w:rFonts w:ascii="Times New Roman" w:hAnsi="Times New Roman" w:cs="Times New Roman"/>
                <w:sz w:val="24"/>
              </w:rPr>
              <w:t>Doporučuji - nedoporučuji</w:t>
            </w:r>
          </w:p>
          <w:p w14:paraId="675E13C3" w14:textId="1B0952A6" w:rsidR="00B953DE" w:rsidRPr="00061E56" w:rsidRDefault="00B953DE" w:rsidP="00EB0D52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řípadně odůvodnění:</w:t>
            </w:r>
          </w:p>
        </w:tc>
      </w:tr>
      <w:tr w:rsidR="00B953DE" w14:paraId="33E63E31" w14:textId="77777777" w:rsidTr="00EB0D52">
        <w:tc>
          <w:tcPr>
            <w:tcW w:w="3681" w:type="dxa"/>
          </w:tcPr>
          <w:p w14:paraId="27A98E05" w14:textId="42E14B04" w:rsidR="00B953DE" w:rsidRDefault="00B3002A" w:rsidP="00B3002A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</w:t>
            </w:r>
            <w:r w:rsidR="00B953DE" w:rsidRPr="00B953DE">
              <w:rPr>
                <w:rFonts w:ascii="Times New Roman" w:hAnsi="Times New Roman" w:cs="Times New Roman"/>
                <w:sz w:val="24"/>
              </w:rPr>
              <w:t>itul</w:t>
            </w:r>
            <w:r w:rsidR="00B953DE">
              <w:rPr>
                <w:rFonts w:ascii="Times New Roman" w:hAnsi="Times New Roman" w:cs="Times New Roman"/>
                <w:sz w:val="24"/>
              </w:rPr>
              <w:t>y</w:t>
            </w:r>
            <w:r>
              <w:rPr>
                <w:rFonts w:ascii="Times New Roman" w:hAnsi="Times New Roman" w:cs="Times New Roman"/>
                <w:sz w:val="24"/>
              </w:rPr>
              <w:t xml:space="preserve">, jméno a příjmení </w:t>
            </w:r>
            <w:r w:rsidR="00B953DE">
              <w:rPr>
                <w:rFonts w:ascii="Times New Roman" w:hAnsi="Times New Roman" w:cs="Times New Roman"/>
                <w:sz w:val="24"/>
              </w:rPr>
              <w:t>školitele</w:t>
            </w:r>
            <w:r w:rsidR="00B953DE" w:rsidRPr="00B953DE"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5657" w:type="dxa"/>
          </w:tcPr>
          <w:p w14:paraId="2EBA15E2" w14:textId="77777777" w:rsidR="00B953DE" w:rsidRDefault="00B953DE" w:rsidP="00EB0D52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506067EB" w14:textId="77777777" w:rsidTr="00EB0D52">
        <w:tc>
          <w:tcPr>
            <w:tcW w:w="3681" w:type="dxa"/>
          </w:tcPr>
          <w:p w14:paraId="22ECB565" w14:textId="25938B7C" w:rsidR="00B953DE" w:rsidRDefault="009942D8" w:rsidP="00EB0D52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</w:t>
            </w:r>
            <w:r w:rsidR="00B953DE">
              <w:rPr>
                <w:rFonts w:ascii="Times New Roman" w:hAnsi="Times New Roman" w:cs="Times New Roman"/>
                <w:sz w:val="24"/>
              </w:rPr>
              <w:t>racoviště školitele</w:t>
            </w:r>
            <w:r>
              <w:rPr>
                <w:rFonts w:ascii="Times New Roman" w:hAnsi="Times New Roman" w:cs="Times New Roman"/>
                <w:sz w:val="24"/>
              </w:rPr>
              <w:t xml:space="preserve"> (včetně adresy)</w:t>
            </w:r>
            <w:r w:rsidR="00B953DE"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5657" w:type="dxa"/>
          </w:tcPr>
          <w:p w14:paraId="6DF7A421" w14:textId="77777777" w:rsidR="00B953DE" w:rsidRDefault="00B953DE" w:rsidP="00EB0D52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7120FA87" w14:textId="77777777" w:rsidTr="00EB0D52">
        <w:tc>
          <w:tcPr>
            <w:tcW w:w="3681" w:type="dxa"/>
          </w:tcPr>
          <w:p w14:paraId="1D7F8BCC" w14:textId="10B108F9" w:rsidR="00B953DE" w:rsidRDefault="00B953DE" w:rsidP="00EB0D52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ontakty školitele (telefon, e-mail):</w:t>
            </w:r>
          </w:p>
        </w:tc>
        <w:tc>
          <w:tcPr>
            <w:tcW w:w="5657" w:type="dxa"/>
          </w:tcPr>
          <w:p w14:paraId="4122DA64" w14:textId="77777777" w:rsidR="00B953DE" w:rsidRDefault="00B953DE" w:rsidP="00EB0D52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4163F789" w14:textId="77777777" w:rsidTr="00EB0D52">
        <w:tc>
          <w:tcPr>
            <w:tcW w:w="3681" w:type="dxa"/>
          </w:tcPr>
          <w:p w14:paraId="193802D5" w14:textId="2BFDB32B" w:rsidR="00B953DE" w:rsidRDefault="00B953DE" w:rsidP="00EB0D52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atum a podpis školitele:</w:t>
            </w:r>
          </w:p>
        </w:tc>
        <w:tc>
          <w:tcPr>
            <w:tcW w:w="5657" w:type="dxa"/>
          </w:tcPr>
          <w:p w14:paraId="14D16D8A" w14:textId="77777777" w:rsidR="00B953DE" w:rsidRDefault="00B953DE" w:rsidP="00EB0D52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1E5E28FC" w14:textId="0EC1E570" w:rsidR="00B953DE" w:rsidRDefault="00B953DE"/>
    <w:p w14:paraId="1E624E2A" w14:textId="54754861" w:rsidR="00EB0D52" w:rsidRDefault="00EB0D52"/>
    <w:tbl>
      <w:tblPr>
        <w:tblStyle w:val="Mkatabulky"/>
        <w:tblW w:w="9351" w:type="dxa"/>
        <w:tblLook w:val="04A0" w:firstRow="1" w:lastRow="0" w:firstColumn="1" w:lastColumn="0" w:noHBand="0" w:noVBand="1"/>
      </w:tblPr>
      <w:tblGrid>
        <w:gridCol w:w="3681"/>
        <w:gridCol w:w="5670"/>
      </w:tblGrid>
      <w:tr w:rsidR="00B953DE" w14:paraId="697FFE7A" w14:textId="77777777" w:rsidTr="00EB0D52">
        <w:tc>
          <w:tcPr>
            <w:tcW w:w="9351" w:type="dxa"/>
            <w:gridSpan w:val="2"/>
          </w:tcPr>
          <w:p w14:paraId="2A1101D4" w14:textId="75E5D94C" w:rsidR="00B953DE" w:rsidRDefault="00B953DE" w:rsidP="00B953D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Vyjádření oborové rady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B953DE" w14:paraId="47195FE2" w14:textId="77777777" w:rsidTr="00EB0D52">
        <w:tc>
          <w:tcPr>
            <w:tcW w:w="9351" w:type="dxa"/>
            <w:gridSpan w:val="2"/>
          </w:tcPr>
          <w:p w14:paraId="6E526DB4" w14:textId="0C045C1A" w:rsidR="00B953DE" w:rsidRP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R s</w:t>
            </w:r>
            <w:r w:rsidRPr="00B953DE">
              <w:rPr>
                <w:rFonts w:ascii="Times New Roman" w:hAnsi="Times New Roman" w:cs="Times New Roman"/>
                <w:sz w:val="24"/>
              </w:rPr>
              <w:t>ouhlasí - nesouhlasí</w:t>
            </w:r>
          </w:p>
          <w:p w14:paraId="6B4774FE" w14:textId="5850CC54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R do</w:t>
            </w:r>
            <w:r w:rsidRPr="00B953DE">
              <w:rPr>
                <w:rFonts w:ascii="Times New Roman" w:hAnsi="Times New Roman" w:cs="Times New Roman"/>
                <w:sz w:val="24"/>
              </w:rPr>
              <w:t>poručuj</w:t>
            </w:r>
            <w:r>
              <w:rPr>
                <w:rFonts w:ascii="Times New Roman" w:hAnsi="Times New Roman" w:cs="Times New Roman"/>
                <w:sz w:val="24"/>
              </w:rPr>
              <w:t>e - nedoporučuje</w:t>
            </w:r>
          </w:p>
          <w:p w14:paraId="35A4F859" w14:textId="394D95AD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řípadně odůvodnění:</w:t>
            </w:r>
          </w:p>
          <w:p w14:paraId="14D83FEF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A767E4" w14:paraId="0C546409" w14:textId="77777777" w:rsidTr="00EB0D52">
        <w:tc>
          <w:tcPr>
            <w:tcW w:w="3681" w:type="dxa"/>
          </w:tcPr>
          <w:p w14:paraId="10437CA6" w14:textId="65477EAA" w:rsidR="00A767E4" w:rsidRDefault="00B3002A" w:rsidP="00B3002A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</w:t>
            </w:r>
            <w:r w:rsidR="00A767E4" w:rsidRPr="00B953DE">
              <w:rPr>
                <w:rFonts w:ascii="Times New Roman" w:hAnsi="Times New Roman" w:cs="Times New Roman"/>
                <w:sz w:val="24"/>
              </w:rPr>
              <w:t>itul</w:t>
            </w:r>
            <w:r w:rsidR="00A767E4">
              <w:rPr>
                <w:rFonts w:ascii="Times New Roman" w:hAnsi="Times New Roman" w:cs="Times New Roman"/>
                <w:sz w:val="24"/>
              </w:rPr>
              <w:t>y</w:t>
            </w:r>
            <w:r>
              <w:rPr>
                <w:rFonts w:ascii="Times New Roman" w:hAnsi="Times New Roman" w:cs="Times New Roman"/>
                <w:sz w:val="24"/>
              </w:rPr>
              <w:t>, jméno a příjmení</w:t>
            </w:r>
            <w:r w:rsidR="00A767E4" w:rsidRPr="00B953D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A767E4">
              <w:rPr>
                <w:rFonts w:ascii="Times New Roman" w:hAnsi="Times New Roman" w:cs="Times New Roman"/>
                <w:sz w:val="24"/>
              </w:rPr>
              <w:t>předsedy OR:</w:t>
            </w:r>
          </w:p>
        </w:tc>
        <w:tc>
          <w:tcPr>
            <w:tcW w:w="5670" w:type="dxa"/>
          </w:tcPr>
          <w:p w14:paraId="58428E27" w14:textId="77777777" w:rsidR="00A767E4" w:rsidRDefault="00A767E4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A767E4" w14:paraId="2CB96775" w14:textId="77777777" w:rsidTr="00EB0D52">
        <w:tc>
          <w:tcPr>
            <w:tcW w:w="9351" w:type="dxa"/>
            <w:gridSpan w:val="2"/>
          </w:tcPr>
          <w:p w14:paraId="2A377612" w14:textId="6A244044" w:rsidR="00A767E4" w:rsidRDefault="00A767E4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atum a podpis předsedy OR</w:t>
            </w:r>
            <w:r w:rsidR="009E268C">
              <w:rPr>
                <w:rFonts w:ascii="Times New Roman" w:hAnsi="Times New Roman" w:cs="Times New Roman"/>
                <w:sz w:val="24"/>
              </w:rPr>
              <w:t>:</w:t>
            </w:r>
          </w:p>
        </w:tc>
      </w:tr>
    </w:tbl>
    <w:p w14:paraId="4EAAA132" w14:textId="32668CCD" w:rsidR="00B953DE" w:rsidRDefault="00B953DE" w:rsidP="000B4CE0">
      <w:pPr>
        <w:spacing w:before="0" w:after="120" w:line="240" w:lineRule="atLeast"/>
        <w:rPr>
          <w:rFonts w:ascii="Times New Roman" w:hAnsi="Times New Roman" w:cs="Times New Roman"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81"/>
        <w:gridCol w:w="5657"/>
      </w:tblGrid>
      <w:tr w:rsidR="00B953DE" w14:paraId="094EDB24" w14:textId="77777777" w:rsidTr="00B81888">
        <w:tc>
          <w:tcPr>
            <w:tcW w:w="9338" w:type="dxa"/>
            <w:gridSpan w:val="2"/>
          </w:tcPr>
          <w:p w14:paraId="0B56502F" w14:textId="61186BA2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Záznamy Oddělení Ph.D</w:t>
            </w:r>
            <w:r w:rsidR="0014582D">
              <w:rPr>
                <w:rFonts w:ascii="Times New Roman" w:hAnsi="Times New Roman" w:cs="Times New Roman"/>
                <w:b/>
                <w:sz w:val="24"/>
              </w:rPr>
              <w:t>. studia</w:t>
            </w:r>
          </w:p>
        </w:tc>
      </w:tr>
      <w:tr w:rsidR="00B953DE" w14:paraId="1A610E6C" w14:textId="77777777" w:rsidTr="00B81888">
        <w:tc>
          <w:tcPr>
            <w:tcW w:w="3681" w:type="dxa"/>
          </w:tcPr>
          <w:p w14:paraId="3139B32B" w14:textId="50BCE2C1" w:rsidR="00B953DE" w:rsidRDefault="00D04DB1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</w:t>
            </w:r>
            <w:r w:rsidR="00B3002A">
              <w:rPr>
                <w:rFonts w:ascii="Times New Roman" w:hAnsi="Times New Roman" w:cs="Times New Roman"/>
                <w:sz w:val="24"/>
              </w:rPr>
              <w:t>oručeno dne:</w:t>
            </w:r>
          </w:p>
        </w:tc>
        <w:tc>
          <w:tcPr>
            <w:tcW w:w="5657" w:type="dxa"/>
          </w:tcPr>
          <w:p w14:paraId="0D9B5037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0D36DDF8" w14:textId="77777777" w:rsidTr="00B81888">
        <w:tc>
          <w:tcPr>
            <w:tcW w:w="3681" w:type="dxa"/>
          </w:tcPr>
          <w:p w14:paraId="187300CE" w14:textId="1F67724C" w:rsidR="00B953DE" w:rsidRDefault="00D04DB1" w:rsidP="00D04DB1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ř</w:t>
            </w:r>
            <w:r w:rsidR="00B3002A">
              <w:rPr>
                <w:rFonts w:ascii="Times New Roman" w:hAnsi="Times New Roman" w:cs="Times New Roman"/>
                <w:sz w:val="24"/>
              </w:rPr>
              <w:t>edáno OR dne:</w:t>
            </w:r>
          </w:p>
        </w:tc>
        <w:tc>
          <w:tcPr>
            <w:tcW w:w="5657" w:type="dxa"/>
          </w:tcPr>
          <w:p w14:paraId="0EF2A1D3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3B4A1765" w14:textId="77777777" w:rsidTr="00B81888">
        <w:tc>
          <w:tcPr>
            <w:tcW w:w="3681" w:type="dxa"/>
          </w:tcPr>
          <w:p w14:paraId="0CEE1D0F" w14:textId="6B16A5E6" w:rsidR="00B953DE" w:rsidRDefault="00D04DB1" w:rsidP="00D05821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</w:t>
            </w:r>
            <w:r w:rsidR="00B3002A">
              <w:rPr>
                <w:rFonts w:ascii="Times New Roman" w:hAnsi="Times New Roman" w:cs="Times New Roman"/>
                <w:sz w:val="24"/>
              </w:rPr>
              <w:t>ráceno OR dne:</w:t>
            </w:r>
          </w:p>
        </w:tc>
        <w:tc>
          <w:tcPr>
            <w:tcW w:w="5657" w:type="dxa"/>
          </w:tcPr>
          <w:p w14:paraId="25DD7123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18A9B10E" w14:textId="77777777" w:rsidTr="00B81888">
        <w:tc>
          <w:tcPr>
            <w:tcW w:w="3681" w:type="dxa"/>
          </w:tcPr>
          <w:p w14:paraId="247042B4" w14:textId="6815CB69" w:rsidR="00B953DE" w:rsidRDefault="00D04DB1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Vyrozumění </w:t>
            </w:r>
            <w:r w:rsidR="00095CF1">
              <w:rPr>
                <w:rFonts w:ascii="Times New Roman" w:hAnsi="Times New Roman" w:cs="Times New Roman"/>
                <w:sz w:val="24"/>
              </w:rPr>
              <w:t xml:space="preserve">zasláno </w:t>
            </w:r>
            <w:r>
              <w:rPr>
                <w:rFonts w:ascii="Times New Roman" w:hAnsi="Times New Roman" w:cs="Times New Roman"/>
                <w:sz w:val="24"/>
              </w:rPr>
              <w:t>dne:</w:t>
            </w:r>
          </w:p>
        </w:tc>
        <w:tc>
          <w:tcPr>
            <w:tcW w:w="5657" w:type="dxa"/>
          </w:tcPr>
          <w:p w14:paraId="01BBB209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552452C8" w14:textId="77777777" w:rsidR="00B953DE" w:rsidRPr="000B4CE0" w:rsidRDefault="00B953DE" w:rsidP="000B4CE0">
      <w:pPr>
        <w:spacing w:before="0" w:after="120" w:line="240" w:lineRule="atLeast"/>
        <w:rPr>
          <w:rFonts w:ascii="Times New Roman" w:hAnsi="Times New Roman" w:cs="Times New Roman"/>
          <w:sz w:val="24"/>
        </w:rPr>
      </w:pPr>
      <w:bookmarkStart w:id="0" w:name="_GoBack"/>
      <w:bookmarkEnd w:id="0"/>
    </w:p>
    <w:sectPr w:rsidR="00B953DE" w:rsidRPr="000B4CE0" w:rsidSect="00B953DE">
      <w:headerReference w:type="default" r:id="rId7"/>
      <w:footerReference w:type="default" r:id="rId8"/>
      <w:headerReference w:type="first" r:id="rId9"/>
      <w:footerReference w:type="first" r:id="rId10"/>
      <w:type w:val="continuous"/>
      <w:pgSz w:w="11900" w:h="16840" w:code="9"/>
      <w:pgMar w:top="851" w:right="1276" w:bottom="1276" w:left="1276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AB669E" w14:textId="77777777" w:rsidR="002F079E" w:rsidRDefault="002F079E" w:rsidP="002E54BA">
      <w:r>
        <w:separator/>
      </w:r>
    </w:p>
    <w:p w14:paraId="668C977C" w14:textId="77777777" w:rsidR="002F079E" w:rsidRDefault="002F079E"/>
  </w:endnote>
  <w:endnote w:type="continuationSeparator" w:id="0">
    <w:p w14:paraId="1A272B7E" w14:textId="77777777" w:rsidR="002F079E" w:rsidRDefault="002F079E" w:rsidP="002E54BA">
      <w:r>
        <w:continuationSeparator/>
      </w:r>
    </w:p>
    <w:p w14:paraId="6BBC33DF" w14:textId="77777777" w:rsidR="002F079E" w:rsidRDefault="002F07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59180E" w14:textId="72AB7C0F" w:rsidR="00F26E07" w:rsidRPr="002F2F4B" w:rsidRDefault="00F26E07" w:rsidP="00C456E5">
    <w:pPr>
      <w:pStyle w:val="2LFPatika"/>
      <w:spacing w:before="6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82773D" w14:textId="47C4D76D" w:rsidR="00E54CA9" w:rsidRDefault="00E54CA9">
    <w:pPr>
      <w:rPr>
        <w:sz w:val="2"/>
      </w:rPr>
    </w:pPr>
  </w:p>
  <w:p w14:paraId="65894677" w14:textId="77777777" w:rsidR="00B953DE" w:rsidRPr="00E54CA9" w:rsidRDefault="00B953DE">
    <w:pPr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93A36F" w14:textId="77777777" w:rsidR="002F079E" w:rsidRDefault="002F079E" w:rsidP="002E54BA">
      <w:r>
        <w:separator/>
      </w:r>
    </w:p>
    <w:p w14:paraId="3DF1C585" w14:textId="77777777" w:rsidR="002F079E" w:rsidRDefault="002F079E"/>
  </w:footnote>
  <w:footnote w:type="continuationSeparator" w:id="0">
    <w:p w14:paraId="7199920F" w14:textId="77777777" w:rsidR="002F079E" w:rsidRDefault="002F079E" w:rsidP="002E54BA">
      <w:r>
        <w:continuationSeparator/>
      </w:r>
    </w:p>
    <w:p w14:paraId="2B854D40" w14:textId="77777777" w:rsidR="002F079E" w:rsidRDefault="002F079E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76232312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14:paraId="4FA36A55" w14:textId="5A9EEAC5" w:rsidR="00ED2455" w:rsidRPr="00ED2455" w:rsidRDefault="00C775D9" w:rsidP="00ED2455">
        <w:pPr>
          <w:pStyle w:val="Zhlav"/>
          <w:spacing w:after="840"/>
          <w:jc w:val="center"/>
          <w:rPr>
            <w:sz w:val="16"/>
            <w:szCs w:val="16"/>
          </w:rPr>
        </w:pPr>
        <w:r w:rsidRPr="004C085F">
          <w:rPr>
            <w:sz w:val="16"/>
            <w:szCs w:val="16"/>
          </w:rPr>
          <w:t xml:space="preserve">Stránka </w:t>
        </w:r>
        <w:r w:rsidRPr="004C085F">
          <w:rPr>
            <w:bCs/>
            <w:sz w:val="16"/>
            <w:szCs w:val="16"/>
          </w:rPr>
          <w:fldChar w:fldCharType="begin"/>
        </w:r>
        <w:r w:rsidRPr="004C085F">
          <w:rPr>
            <w:bCs/>
            <w:sz w:val="16"/>
            <w:szCs w:val="16"/>
          </w:rPr>
          <w:instrText>PAGE</w:instrText>
        </w:r>
        <w:r w:rsidRPr="004C085F">
          <w:rPr>
            <w:bCs/>
            <w:sz w:val="16"/>
            <w:szCs w:val="16"/>
          </w:rPr>
          <w:fldChar w:fldCharType="separate"/>
        </w:r>
        <w:r w:rsidR="00B953DE">
          <w:rPr>
            <w:bCs/>
            <w:noProof/>
            <w:sz w:val="16"/>
            <w:szCs w:val="16"/>
          </w:rPr>
          <w:t>2</w:t>
        </w:r>
        <w:r w:rsidRPr="004C085F">
          <w:rPr>
            <w:bCs/>
            <w:sz w:val="16"/>
            <w:szCs w:val="16"/>
          </w:rPr>
          <w:fldChar w:fldCharType="end"/>
        </w:r>
        <w:r w:rsidRPr="004C085F">
          <w:rPr>
            <w:sz w:val="16"/>
            <w:szCs w:val="16"/>
          </w:rPr>
          <w:t xml:space="preserve"> z </w:t>
        </w:r>
        <w:r w:rsidRPr="004C085F">
          <w:rPr>
            <w:bCs/>
            <w:sz w:val="16"/>
            <w:szCs w:val="16"/>
          </w:rPr>
          <w:fldChar w:fldCharType="begin"/>
        </w:r>
        <w:r w:rsidRPr="004C085F">
          <w:rPr>
            <w:bCs/>
            <w:sz w:val="16"/>
            <w:szCs w:val="16"/>
          </w:rPr>
          <w:instrText>NUMPAGES</w:instrText>
        </w:r>
        <w:r w:rsidRPr="004C085F">
          <w:rPr>
            <w:bCs/>
            <w:sz w:val="16"/>
            <w:szCs w:val="16"/>
          </w:rPr>
          <w:fldChar w:fldCharType="separate"/>
        </w:r>
        <w:r w:rsidR="00B953DE">
          <w:rPr>
            <w:bCs/>
            <w:noProof/>
            <w:sz w:val="16"/>
            <w:szCs w:val="16"/>
          </w:rPr>
          <w:t>2</w:t>
        </w:r>
        <w:r w:rsidRPr="004C085F">
          <w:rPr>
            <w:bCs/>
            <w:sz w:val="16"/>
            <w:szCs w:val="16"/>
          </w:rPr>
          <w:fldChar w:fldCharType="end"/>
        </w:r>
      </w:p>
    </w:sdtContent>
  </w:sdt>
  <w:p w14:paraId="156DCC14" w14:textId="77777777" w:rsidR="007E13F7" w:rsidRDefault="007E13F7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AA89E7" w14:textId="13BE5458" w:rsidR="00090501" w:rsidRDefault="0033780C" w:rsidP="00C456E5">
    <w:pPr>
      <w:pStyle w:val="Zhlav"/>
      <w:tabs>
        <w:tab w:val="clear" w:pos="9072"/>
        <w:tab w:val="left" w:pos="7957"/>
      </w:tabs>
      <w:spacing w:after="120"/>
    </w:pPr>
    <w:r w:rsidRPr="0033780C">
      <w:rPr>
        <w:noProof/>
        <w:lang w:eastAsia="cs-CZ"/>
      </w:rPr>
      <w:drawing>
        <wp:inline distT="0" distB="0" distL="0" distR="0" wp14:anchorId="7F9C4F3F" wp14:editId="780FF041">
          <wp:extent cx="3714750" cy="685800"/>
          <wp:effectExtent l="0" t="0" r="0" b="0"/>
          <wp:docPr id="22" name="Obráze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16510" cy="686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7B6795B" w14:textId="77777777" w:rsidR="00DD1594" w:rsidRDefault="00DD1594" w:rsidP="00C456E5">
    <w:pPr>
      <w:pStyle w:val="Zhlav"/>
      <w:tabs>
        <w:tab w:val="clear" w:pos="9072"/>
        <w:tab w:val="left" w:pos="7957"/>
      </w:tabs>
      <w:spacing w:after="12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4BA"/>
    <w:rsid w:val="00000FB0"/>
    <w:rsid w:val="00002133"/>
    <w:rsid w:val="000056EB"/>
    <w:rsid w:val="00011198"/>
    <w:rsid w:val="00012A07"/>
    <w:rsid w:val="00020B1D"/>
    <w:rsid w:val="00027039"/>
    <w:rsid w:val="00041671"/>
    <w:rsid w:val="00061E56"/>
    <w:rsid w:val="00087DF4"/>
    <w:rsid w:val="00090501"/>
    <w:rsid w:val="00095CF1"/>
    <w:rsid w:val="000A5638"/>
    <w:rsid w:val="000B4CE0"/>
    <w:rsid w:val="000C4378"/>
    <w:rsid w:val="000C4FB2"/>
    <w:rsid w:val="000E3683"/>
    <w:rsid w:val="000F1018"/>
    <w:rsid w:val="00111878"/>
    <w:rsid w:val="001144A4"/>
    <w:rsid w:val="001322D4"/>
    <w:rsid w:val="00141645"/>
    <w:rsid w:val="0014582D"/>
    <w:rsid w:val="00150489"/>
    <w:rsid w:val="00185A13"/>
    <w:rsid w:val="0018722C"/>
    <w:rsid w:val="00194133"/>
    <w:rsid w:val="001C53AE"/>
    <w:rsid w:val="001F46AD"/>
    <w:rsid w:val="001F5246"/>
    <w:rsid w:val="0022161F"/>
    <w:rsid w:val="002324B7"/>
    <w:rsid w:val="00271B3E"/>
    <w:rsid w:val="00283726"/>
    <w:rsid w:val="002857CB"/>
    <w:rsid w:val="002860E2"/>
    <w:rsid w:val="00295B9F"/>
    <w:rsid w:val="002C4803"/>
    <w:rsid w:val="002D3B6D"/>
    <w:rsid w:val="002E54BA"/>
    <w:rsid w:val="002F079E"/>
    <w:rsid w:val="002F2F4B"/>
    <w:rsid w:val="002F7AD4"/>
    <w:rsid w:val="003250C6"/>
    <w:rsid w:val="0033780C"/>
    <w:rsid w:val="003378C8"/>
    <w:rsid w:val="00342917"/>
    <w:rsid w:val="00342C97"/>
    <w:rsid w:val="00370B63"/>
    <w:rsid w:val="0037502D"/>
    <w:rsid w:val="003855D2"/>
    <w:rsid w:val="003A41FF"/>
    <w:rsid w:val="003A45E5"/>
    <w:rsid w:val="003A5BB7"/>
    <w:rsid w:val="003B1337"/>
    <w:rsid w:val="003C3C00"/>
    <w:rsid w:val="003D0655"/>
    <w:rsid w:val="003D24C8"/>
    <w:rsid w:val="003D2A38"/>
    <w:rsid w:val="003D6A39"/>
    <w:rsid w:val="003E01D2"/>
    <w:rsid w:val="003F7EB8"/>
    <w:rsid w:val="00400028"/>
    <w:rsid w:val="00470652"/>
    <w:rsid w:val="004804B5"/>
    <w:rsid w:val="00484E6B"/>
    <w:rsid w:val="0049189B"/>
    <w:rsid w:val="00492728"/>
    <w:rsid w:val="004A729E"/>
    <w:rsid w:val="004A7F77"/>
    <w:rsid w:val="004B2DBE"/>
    <w:rsid w:val="004B501E"/>
    <w:rsid w:val="004C085F"/>
    <w:rsid w:val="004E3644"/>
    <w:rsid w:val="004F6A6B"/>
    <w:rsid w:val="00517098"/>
    <w:rsid w:val="00537E74"/>
    <w:rsid w:val="0056293D"/>
    <w:rsid w:val="00564A13"/>
    <w:rsid w:val="00565B9F"/>
    <w:rsid w:val="005672F4"/>
    <w:rsid w:val="00571648"/>
    <w:rsid w:val="00584A80"/>
    <w:rsid w:val="00592050"/>
    <w:rsid w:val="005979C3"/>
    <w:rsid w:val="00597B08"/>
    <w:rsid w:val="005B0F24"/>
    <w:rsid w:val="005B47D4"/>
    <w:rsid w:val="005E3509"/>
    <w:rsid w:val="005E37BD"/>
    <w:rsid w:val="005F2340"/>
    <w:rsid w:val="005F28ED"/>
    <w:rsid w:val="005F6ED8"/>
    <w:rsid w:val="0060679F"/>
    <w:rsid w:val="006101B2"/>
    <w:rsid w:val="00624251"/>
    <w:rsid w:val="006675A5"/>
    <w:rsid w:val="0068461A"/>
    <w:rsid w:val="00685AA1"/>
    <w:rsid w:val="00685C83"/>
    <w:rsid w:val="006B146E"/>
    <w:rsid w:val="006B7143"/>
    <w:rsid w:val="006C2291"/>
    <w:rsid w:val="006D411E"/>
    <w:rsid w:val="006E3EBC"/>
    <w:rsid w:val="00703E73"/>
    <w:rsid w:val="00704C01"/>
    <w:rsid w:val="00713F6E"/>
    <w:rsid w:val="00715631"/>
    <w:rsid w:val="007232E2"/>
    <w:rsid w:val="00734DA0"/>
    <w:rsid w:val="00740154"/>
    <w:rsid w:val="00752A62"/>
    <w:rsid w:val="00760B5D"/>
    <w:rsid w:val="00770AD9"/>
    <w:rsid w:val="007762FE"/>
    <w:rsid w:val="0078469A"/>
    <w:rsid w:val="00791510"/>
    <w:rsid w:val="007A197D"/>
    <w:rsid w:val="007B2D97"/>
    <w:rsid w:val="007D3979"/>
    <w:rsid w:val="007D4EBA"/>
    <w:rsid w:val="007E051B"/>
    <w:rsid w:val="007E0C60"/>
    <w:rsid w:val="007E13F7"/>
    <w:rsid w:val="00826395"/>
    <w:rsid w:val="008408E4"/>
    <w:rsid w:val="00843C94"/>
    <w:rsid w:val="00851980"/>
    <w:rsid w:val="00851EAB"/>
    <w:rsid w:val="00855A3F"/>
    <w:rsid w:val="008635D9"/>
    <w:rsid w:val="00893AFD"/>
    <w:rsid w:val="008C30F6"/>
    <w:rsid w:val="008C6247"/>
    <w:rsid w:val="008E3266"/>
    <w:rsid w:val="008F0212"/>
    <w:rsid w:val="008F1978"/>
    <w:rsid w:val="0091711E"/>
    <w:rsid w:val="009257C9"/>
    <w:rsid w:val="009456BF"/>
    <w:rsid w:val="009568F9"/>
    <w:rsid w:val="00983AA3"/>
    <w:rsid w:val="009942D8"/>
    <w:rsid w:val="00997C77"/>
    <w:rsid w:val="009A14A4"/>
    <w:rsid w:val="009A185D"/>
    <w:rsid w:val="009A7520"/>
    <w:rsid w:val="009B51C6"/>
    <w:rsid w:val="009C3651"/>
    <w:rsid w:val="009C3726"/>
    <w:rsid w:val="009C5988"/>
    <w:rsid w:val="009E268C"/>
    <w:rsid w:val="009E6821"/>
    <w:rsid w:val="009F0006"/>
    <w:rsid w:val="009F120F"/>
    <w:rsid w:val="009F31A9"/>
    <w:rsid w:val="00A14440"/>
    <w:rsid w:val="00A2042C"/>
    <w:rsid w:val="00A40A39"/>
    <w:rsid w:val="00A479D0"/>
    <w:rsid w:val="00A63C77"/>
    <w:rsid w:val="00A63D58"/>
    <w:rsid w:val="00A70809"/>
    <w:rsid w:val="00A767E4"/>
    <w:rsid w:val="00A76C9A"/>
    <w:rsid w:val="00A83089"/>
    <w:rsid w:val="00A9301D"/>
    <w:rsid w:val="00AA17FC"/>
    <w:rsid w:val="00AC4965"/>
    <w:rsid w:val="00AC4CF3"/>
    <w:rsid w:val="00AE3EBB"/>
    <w:rsid w:val="00AF1229"/>
    <w:rsid w:val="00B00391"/>
    <w:rsid w:val="00B01CE1"/>
    <w:rsid w:val="00B11296"/>
    <w:rsid w:val="00B208D7"/>
    <w:rsid w:val="00B2606C"/>
    <w:rsid w:val="00B3002A"/>
    <w:rsid w:val="00B45CC9"/>
    <w:rsid w:val="00B6567B"/>
    <w:rsid w:val="00B953DE"/>
    <w:rsid w:val="00BB7A33"/>
    <w:rsid w:val="00BC6990"/>
    <w:rsid w:val="00BE402C"/>
    <w:rsid w:val="00C31085"/>
    <w:rsid w:val="00C33E9F"/>
    <w:rsid w:val="00C33F11"/>
    <w:rsid w:val="00C448EB"/>
    <w:rsid w:val="00C456E5"/>
    <w:rsid w:val="00C775D9"/>
    <w:rsid w:val="00CD381B"/>
    <w:rsid w:val="00D04DB1"/>
    <w:rsid w:val="00D05821"/>
    <w:rsid w:val="00D113D4"/>
    <w:rsid w:val="00D23EAB"/>
    <w:rsid w:val="00D31AE2"/>
    <w:rsid w:val="00D33418"/>
    <w:rsid w:val="00D33A1D"/>
    <w:rsid w:val="00D367AB"/>
    <w:rsid w:val="00D36855"/>
    <w:rsid w:val="00D4006D"/>
    <w:rsid w:val="00D467EB"/>
    <w:rsid w:val="00D70F3F"/>
    <w:rsid w:val="00D84240"/>
    <w:rsid w:val="00DB6C47"/>
    <w:rsid w:val="00DD1594"/>
    <w:rsid w:val="00DD6C5B"/>
    <w:rsid w:val="00DE1680"/>
    <w:rsid w:val="00DE3EF6"/>
    <w:rsid w:val="00DE58EC"/>
    <w:rsid w:val="00DF1B5F"/>
    <w:rsid w:val="00DF76B4"/>
    <w:rsid w:val="00E1244B"/>
    <w:rsid w:val="00E16949"/>
    <w:rsid w:val="00E458B4"/>
    <w:rsid w:val="00E54CA9"/>
    <w:rsid w:val="00E61FEB"/>
    <w:rsid w:val="00EA11CF"/>
    <w:rsid w:val="00EA1DD8"/>
    <w:rsid w:val="00EB0CC4"/>
    <w:rsid w:val="00EB0D52"/>
    <w:rsid w:val="00EB2879"/>
    <w:rsid w:val="00EB2C62"/>
    <w:rsid w:val="00EB2EA7"/>
    <w:rsid w:val="00EC7841"/>
    <w:rsid w:val="00ED0264"/>
    <w:rsid w:val="00ED2455"/>
    <w:rsid w:val="00EE38BA"/>
    <w:rsid w:val="00EF04AB"/>
    <w:rsid w:val="00EF2DFE"/>
    <w:rsid w:val="00F026E4"/>
    <w:rsid w:val="00F22E60"/>
    <w:rsid w:val="00F261AD"/>
    <w:rsid w:val="00F26E07"/>
    <w:rsid w:val="00F418CD"/>
    <w:rsid w:val="00F5640F"/>
    <w:rsid w:val="00F757D6"/>
    <w:rsid w:val="00F76BF9"/>
    <w:rsid w:val="00F81EBD"/>
    <w:rsid w:val="00F9588A"/>
    <w:rsid w:val="00FA714A"/>
    <w:rsid w:val="00FB48CC"/>
    <w:rsid w:val="00FB5852"/>
    <w:rsid w:val="00FB5E11"/>
    <w:rsid w:val="00FE6EA8"/>
    <w:rsid w:val="00FF4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6371B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2LF Normální"/>
    <w:qFormat/>
    <w:rsid w:val="006B146E"/>
    <w:pPr>
      <w:spacing w:before="180"/>
    </w:pPr>
    <w:rPr>
      <w:rFonts w:ascii="Corbel" w:hAnsi="Corbel"/>
      <w:sz w:val="22"/>
      <w14:numForm w14:val="lining"/>
    </w:rPr>
  </w:style>
  <w:style w:type="paragraph" w:styleId="Nadpis1">
    <w:name w:val="heading 1"/>
    <w:aliases w:val="2LF Nadpis 1"/>
    <w:basedOn w:val="Normln"/>
    <w:next w:val="Normln"/>
    <w:link w:val="Nadpis1Char"/>
    <w:uiPriority w:val="9"/>
    <w:qFormat/>
    <w:rsid w:val="007E051B"/>
    <w:pPr>
      <w:spacing w:before="240" w:after="180"/>
      <w:outlineLvl w:val="0"/>
    </w:pPr>
    <w:rPr>
      <w:b/>
      <w:sz w:val="24"/>
      <w:szCs w:val="22"/>
    </w:rPr>
  </w:style>
  <w:style w:type="paragraph" w:styleId="Nadpis2">
    <w:name w:val="heading 2"/>
    <w:aliases w:val="2LF Nadpis 2"/>
    <w:basedOn w:val="Normln"/>
    <w:next w:val="Normln"/>
    <w:link w:val="Nadpis2Char"/>
    <w:uiPriority w:val="9"/>
    <w:unhideWhenUsed/>
    <w:qFormat/>
    <w:rsid w:val="007E051B"/>
    <w:pPr>
      <w:spacing w:before="240" w:after="180"/>
      <w:outlineLvl w:val="1"/>
    </w:pPr>
    <w:rPr>
      <w:b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026E4"/>
    <w:pPr>
      <w:tabs>
        <w:tab w:val="center" w:pos="4536"/>
        <w:tab w:val="right" w:pos="9072"/>
      </w:tabs>
      <w:spacing w:before="0"/>
    </w:pPr>
  </w:style>
  <w:style w:type="character" w:customStyle="1" w:styleId="ZhlavChar">
    <w:name w:val="Záhlaví Char"/>
    <w:basedOn w:val="Standardnpsmoodstavce"/>
    <w:link w:val="Zhlav"/>
    <w:uiPriority w:val="99"/>
    <w:rsid w:val="00F026E4"/>
    <w:rPr>
      <w:rFonts w:ascii="Corbel" w:hAnsi="Corbel"/>
      <w:sz w:val="22"/>
      <w14:numForm w14:val="lining"/>
    </w:rPr>
  </w:style>
  <w:style w:type="paragraph" w:styleId="Zpat">
    <w:name w:val="footer"/>
    <w:basedOn w:val="Normln"/>
    <w:link w:val="ZpatChar"/>
    <w:uiPriority w:val="99"/>
    <w:unhideWhenUsed/>
    <w:rsid w:val="002E54B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E54BA"/>
  </w:style>
  <w:style w:type="paragraph" w:customStyle="1" w:styleId="Zkladnodstavec">
    <w:name w:val="[Základní odstavec]"/>
    <w:basedOn w:val="Normln"/>
    <w:link w:val="ZkladnodstavecChar"/>
    <w:uiPriority w:val="99"/>
    <w:rsid w:val="00B2606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E364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3644"/>
    <w:rPr>
      <w:rFonts w:ascii="Segoe UI" w:hAnsi="Segoe UI" w:cs="Segoe UI"/>
      <w:sz w:val="18"/>
      <w:szCs w:val="18"/>
    </w:rPr>
  </w:style>
  <w:style w:type="character" w:styleId="Zdraznnintenzivn">
    <w:name w:val="Intense Emphasis"/>
    <w:basedOn w:val="Standardnpsmoodstavce"/>
    <w:uiPriority w:val="21"/>
    <w:rsid w:val="00A83089"/>
    <w:rPr>
      <w:i/>
      <w:iCs/>
      <w:color w:val="ED1C29" w:themeColor="accent1"/>
    </w:rPr>
  </w:style>
  <w:style w:type="character" w:customStyle="1" w:styleId="Nadpis2Char">
    <w:name w:val="Nadpis 2 Char"/>
    <w:aliases w:val="2LF Nadpis 2 Char"/>
    <w:basedOn w:val="Standardnpsmoodstavce"/>
    <w:link w:val="Nadpis2"/>
    <w:uiPriority w:val="9"/>
    <w:rsid w:val="007E051B"/>
    <w:rPr>
      <w:rFonts w:ascii="Corbel" w:hAnsi="Corbel"/>
      <w:b/>
      <w:sz w:val="22"/>
      <w:szCs w:val="22"/>
      <w14:numForm w14:val="lining"/>
    </w:rPr>
  </w:style>
  <w:style w:type="character" w:styleId="Hypertextovodkaz">
    <w:name w:val="Hyperlink"/>
    <w:basedOn w:val="Standardnpsmoodstavce"/>
    <w:uiPriority w:val="99"/>
    <w:unhideWhenUsed/>
    <w:rsid w:val="00FE6EA8"/>
    <w:rPr>
      <w:color w:val="auto"/>
      <w:u w:val="none"/>
    </w:rPr>
  </w:style>
  <w:style w:type="paragraph" w:customStyle="1" w:styleId="2LFVc">
    <w:name w:val="2LF Věc"/>
    <w:basedOn w:val="Normln"/>
    <w:link w:val="2LFVcChar"/>
    <w:qFormat/>
    <w:rsid w:val="006B146E"/>
    <w:pPr>
      <w:spacing w:before="480" w:after="480"/>
    </w:pPr>
    <w:rPr>
      <w:b/>
      <w:szCs w:val="22"/>
    </w:rPr>
  </w:style>
  <w:style w:type="character" w:customStyle="1" w:styleId="2LFVcChar">
    <w:name w:val="2LF Věc Char"/>
    <w:basedOn w:val="Standardnpsmoodstavce"/>
    <w:link w:val="2LFVc"/>
    <w:rsid w:val="006B146E"/>
    <w:rPr>
      <w:rFonts w:ascii="Corbel" w:hAnsi="Corbel"/>
      <w:b/>
      <w:sz w:val="22"/>
      <w:szCs w:val="22"/>
      <w14:numForm w14:val="lining"/>
    </w:rPr>
  </w:style>
  <w:style w:type="paragraph" w:customStyle="1" w:styleId="2LFslojednac">
    <w:name w:val="2LF Číslo jednací"/>
    <w:link w:val="2LFslojednacChar"/>
    <w:qFormat/>
    <w:rsid w:val="00715631"/>
    <w:pPr>
      <w:tabs>
        <w:tab w:val="center" w:pos="5245"/>
        <w:tab w:val="right" w:pos="9356"/>
      </w:tabs>
      <w:spacing w:before="480"/>
      <w:jc w:val="both"/>
    </w:pPr>
    <w:rPr>
      <w:rFonts w:ascii="Corbel" w:hAnsi="Corbel"/>
      <w:noProof/>
      <w:sz w:val="16"/>
      <w:szCs w:val="22"/>
      <w:lang w:eastAsia="cs-CZ"/>
      <w14:numForm w14:val="lining"/>
    </w:rPr>
  </w:style>
  <w:style w:type="paragraph" w:customStyle="1" w:styleId="2LFPatika">
    <w:name w:val="2LF Patička"/>
    <w:basedOn w:val="2LFslojednac"/>
    <w:link w:val="2LFPatikaChar"/>
    <w:qFormat/>
    <w:rsid w:val="003D24C8"/>
    <w:pPr>
      <w:tabs>
        <w:tab w:val="clear" w:pos="5245"/>
        <w:tab w:val="clear" w:pos="9356"/>
      </w:tabs>
      <w:spacing w:before="0"/>
    </w:pPr>
  </w:style>
  <w:style w:type="character" w:customStyle="1" w:styleId="2LFslojednacChar">
    <w:name w:val="2LF Číslo jednací Char"/>
    <w:basedOn w:val="Nadpis2Char"/>
    <w:link w:val="2LFslojednac"/>
    <w:rsid w:val="00715631"/>
    <w:rPr>
      <w:rFonts w:ascii="Corbel" w:hAnsi="Corbel"/>
      <w:b w:val="0"/>
      <w:noProof/>
      <w:sz w:val="16"/>
      <w:szCs w:val="22"/>
      <w:lang w:eastAsia="cs-CZ"/>
      <w14:numForm w14:val="lining"/>
    </w:rPr>
  </w:style>
  <w:style w:type="character" w:customStyle="1" w:styleId="Nadpis1Char">
    <w:name w:val="Nadpis 1 Char"/>
    <w:aliases w:val="2LF Nadpis 1 Char"/>
    <w:basedOn w:val="Standardnpsmoodstavce"/>
    <w:link w:val="Nadpis1"/>
    <w:uiPriority w:val="9"/>
    <w:rsid w:val="007E051B"/>
    <w:rPr>
      <w:rFonts w:ascii="Corbel" w:hAnsi="Corbel"/>
      <w:b/>
      <w:szCs w:val="22"/>
      <w14:numForm w14:val="lining"/>
    </w:rPr>
  </w:style>
  <w:style w:type="character" w:customStyle="1" w:styleId="2LFPatikaChar">
    <w:name w:val="2LF Patička Char"/>
    <w:basedOn w:val="2LFslojednacChar"/>
    <w:link w:val="2LFPatika"/>
    <w:rsid w:val="003D24C8"/>
    <w:rPr>
      <w:rFonts w:ascii="Corbel" w:hAnsi="Corbel"/>
      <w:b w:val="0"/>
      <w:noProof/>
      <w:sz w:val="16"/>
      <w:szCs w:val="22"/>
      <w:lang w:eastAsia="cs-CZ"/>
      <w14:numForm w14:val="lining"/>
    </w:rPr>
  </w:style>
  <w:style w:type="character" w:styleId="Nzevknihy">
    <w:name w:val="Book Title"/>
    <w:aliases w:val="2LF Název knihy"/>
    <w:uiPriority w:val="33"/>
    <w:qFormat/>
    <w:rsid w:val="007E051B"/>
    <w:rPr>
      <w:i/>
    </w:rPr>
  </w:style>
  <w:style w:type="character" w:styleId="Zdraznnjemn">
    <w:name w:val="Subtle Emphasis"/>
    <w:aliases w:val="2LF Zdůraznění – jemné"/>
    <w:uiPriority w:val="19"/>
    <w:qFormat/>
    <w:rsid w:val="007E051B"/>
    <w:rPr>
      <w:i/>
    </w:rPr>
  </w:style>
  <w:style w:type="paragraph" w:styleId="Citt">
    <w:name w:val="Quote"/>
    <w:aliases w:val="2LF Citát"/>
    <w:basedOn w:val="Normln"/>
    <w:next w:val="Normln"/>
    <w:link w:val="CittChar"/>
    <w:uiPriority w:val="29"/>
    <w:qFormat/>
    <w:rsid w:val="007E051B"/>
    <w:rPr>
      <w:i/>
    </w:rPr>
  </w:style>
  <w:style w:type="character" w:customStyle="1" w:styleId="CittChar">
    <w:name w:val="Citát Char"/>
    <w:aliases w:val="2LF Citát Char"/>
    <w:basedOn w:val="Standardnpsmoodstavce"/>
    <w:link w:val="Citt"/>
    <w:uiPriority w:val="29"/>
    <w:rsid w:val="007E051B"/>
    <w:rPr>
      <w:rFonts w:ascii="Corbel" w:hAnsi="Corbel"/>
      <w:i/>
      <w:sz w:val="22"/>
    </w:rPr>
  </w:style>
  <w:style w:type="paragraph" w:customStyle="1" w:styleId="2LFAdresatun">
    <w:name w:val="2LF Adresa tučně"/>
    <w:basedOn w:val="2LFAdresanormlnpsmo"/>
    <w:link w:val="2LFAdresatunChar"/>
    <w:qFormat/>
    <w:rsid w:val="00DB6C47"/>
    <w:pPr>
      <w:spacing w:after="60"/>
    </w:pPr>
    <w:rPr>
      <w:b/>
      <w:noProof/>
      <w:lang w:val="cs-CZ" w:eastAsia="cs-CZ"/>
    </w:rPr>
  </w:style>
  <w:style w:type="paragraph" w:customStyle="1" w:styleId="2LFAdresanormlnpsmo">
    <w:name w:val="2LF Adresa normální písmo"/>
    <w:basedOn w:val="Zkladnodstavec"/>
    <w:link w:val="2LFAdresanormlnpsmoChar"/>
    <w:qFormat/>
    <w:rsid w:val="006B146E"/>
    <w:pPr>
      <w:spacing w:before="0" w:line="240" w:lineRule="auto"/>
      <w:ind w:right="136"/>
      <w:jc w:val="both"/>
    </w:pPr>
    <w:rPr>
      <w:rFonts w:ascii="Corbel" w:hAnsi="Corbel" w:cs="Corbel"/>
      <w:color w:val="auto"/>
      <w:szCs w:val="22"/>
    </w:rPr>
  </w:style>
  <w:style w:type="character" w:customStyle="1" w:styleId="ZkladnodstavecChar">
    <w:name w:val="[Základní odstavec] Char"/>
    <w:basedOn w:val="Standardnpsmoodstavce"/>
    <w:link w:val="Zkladnodstavec"/>
    <w:uiPriority w:val="99"/>
    <w:rsid w:val="00141645"/>
    <w:rPr>
      <w:rFonts w:ascii="MinionPro-Regular" w:hAnsi="MinionPro-Regular" w:cs="MinionPro-Regular"/>
      <w:color w:val="000000"/>
      <w:sz w:val="22"/>
      <w:lang w:val="en-US"/>
      <w14:numForm w14:val="lining"/>
    </w:rPr>
  </w:style>
  <w:style w:type="character" w:customStyle="1" w:styleId="2LFAdresatunChar">
    <w:name w:val="2LF Adresa tučně Char"/>
    <w:basedOn w:val="ZkladnodstavecChar"/>
    <w:link w:val="2LFAdresatun"/>
    <w:rsid w:val="00DB6C47"/>
    <w:rPr>
      <w:rFonts w:ascii="Corbel" w:hAnsi="Corbel" w:cs="Corbel"/>
      <w:b/>
      <w:noProof/>
      <w:color w:val="000000"/>
      <w:sz w:val="22"/>
      <w:szCs w:val="22"/>
      <w:lang w:val="en-US" w:eastAsia="cs-CZ"/>
      <w14:numForm w14:val="lining"/>
    </w:rPr>
  </w:style>
  <w:style w:type="table" w:styleId="Mkatabulky">
    <w:name w:val="Table Grid"/>
    <w:basedOn w:val="Normlntabulka"/>
    <w:uiPriority w:val="39"/>
    <w:rsid w:val="000416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LFAdresanormlnpsmoChar">
    <w:name w:val="2LF Adresa normální písmo Char"/>
    <w:basedOn w:val="ZkladnodstavecChar"/>
    <w:link w:val="2LFAdresanormlnpsmo"/>
    <w:rsid w:val="006B146E"/>
    <w:rPr>
      <w:rFonts w:ascii="Corbel" w:hAnsi="Corbel" w:cs="Corbel"/>
      <w:color w:val="000000"/>
      <w:sz w:val="22"/>
      <w:szCs w:val="22"/>
      <w:lang w:val="en-US"/>
      <w14:numForm w14:val="lining"/>
    </w:rPr>
  </w:style>
  <w:style w:type="paragraph" w:customStyle="1" w:styleId="2LFdlcra">
    <w:name w:val="2LF dělící čára"/>
    <w:qFormat/>
    <w:rsid w:val="006D411E"/>
    <w:pPr>
      <w:tabs>
        <w:tab w:val="left" w:leader="dot" w:pos="9356"/>
      </w:tabs>
      <w:ind w:left="-57"/>
    </w:pPr>
    <w:rPr>
      <w:rFonts w:ascii="Calibri" w:hAnsi="Calibri"/>
      <w:color w:val="767676"/>
      <w:spacing w:val="4"/>
      <w:sz w:val="18"/>
      <w14:numForm w14:val="lining"/>
    </w:rPr>
  </w:style>
  <w:style w:type="paragraph" w:customStyle="1" w:styleId="2LFPatikaprvndek">
    <w:name w:val="2LF Patička první řádek"/>
    <w:basedOn w:val="2LFPatika"/>
    <w:next w:val="2LFPatika"/>
    <w:link w:val="2LFPatikaprvndekChar"/>
    <w:qFormat/>
    <w:rsid w:val="003E01D2"/>
    <w:pPr>
      <w:spacing w:before="480"/>
    </w:pPr>
  </w:style>
  <w:style w:type="paragraph" w:customStyle="1" w:styleId="2LFPatikasted">
    <w:name w:val="2LF Patička střed"/>
    <w:basedOn w:val="2LFPatika"/>
    <w:link w:val="2LFPatikastedChar"/>
    <w:qFormat/>
    <w:rsid w:val="003D24C8"/>
    <w:pPr>
      <w:jc w:val="center"/>
    </w:pPr>
  </w:style>
  <w:style w:type="character" w:customStyle="1" w:styleId="2LFPatikaprvndekChar">
    <w:name w:val="2LF Patička první řádek Char"/>
    <w:basedOn w:val="2LFPatikaChar"/>
    <w:link w:val="2LFPatikaprvndek"/>
    <w:rsid w:val="003E01D2"/>
    <w:rPr>
      <w:rFonts w:ascii="Corbel" w:hAnsi="Corbel"/>
      <w:b w:val="0"/>
      <w:noProof/>
      <w:sz w:val="16"/>
      <w:szCs w:val="22"/>
      <w:lang w:eastAsia="cs-CZ"/>
      <w14:numForm w14:val="lining"/>
    </w:rPr>
  </w:style>
  <w:style w:type="paragraph" w:customStyle="1" w:styleId="2LFPatikavpravo">
    <w:name w:val="2LF Patička vpravo"/>
    <w:basedOn w:val="2LFPatika"/>
    <w:link w:val="2LFPatikavpravoChar"/>
    <w:qFormat/>
    <w:rsid w:val="003D24C8"/>
    <w:pPr>
      <w:jc w:val="right"/>
    </w:pPr>
  </w:style>
  <w:style w:type="character" w:customStyle="1" w:styleId="2LFPatikastedChar">
    <w:name w:val="2LF Patička střed Char"/>
    <w:basedOn w:val="2LFPatikaChar"/>
    <w:link w:val="2LFPatikasted"/>
    <w:rsid w:val="003D24C8"/>
    <w:rPr>
      <w:rFonts w:ascii="Corbel" w:hAnsi="Corbel"/>
      <w:b w:val="0"/>
      <w:noProof/>
      <w:sz w:val="16"/>
      <w:szCs w:val="22"/>
      <w:lang w:eastAsia="cs-CZ"/>
      <w14:numForm w14:val="lining"/>
    </w:rPr>
  </w:style>
  <w:style w:type="paragraph" w:customStyle="1" w:styleId="2LFPracovit">
    <w:name w:val="2LF Pracoviště"/>
    <w:link w:val="2LFPracovitChar"/>
    <w:uiPriority w:val="1"/>
    <w:qFormat/>
    <w:rsid w:val="0056293D"/>
    <w:pPr>
      <w:tabs>
        <w:tab w:val="left" w:pos="7957"/>
      </w:tabs>
      <w:ind w:left="2693"/>
    </w:pPr>
    <w:rPr>
      <w:rFonts w:ascii="Corbel" w:hAnsi="Corbel"/>
      <w:b/>
      <w:sz w:val="22"/>
      <w:szCs w:val="22"/>
      <w14:numForm w14:val="lining"/>
    </w:rPr>
  </w:style>
  <w:style w:type="character" w:customStyle="1" w:styleId="2LFPatikavpravoChar">
    <w:name w:val="2LF Patička vpravo Char"/>
    <w:basedOn w:val="2LFPatikaChar"/>
    <w:link w:val="2LFPatikavpravo"/>
    <w:rsid w:val="003D24C8"/>
    <w:rPr>
      <w:rFonts w:ascii="Corbel" w:hAnsi="Corbel"/>
      <w:b w:val="0"/>
      <w:noProof/>
      <w:sz w:val="16"/>
      <w:szCs w:val="22"/>
      <w:lang w:eastAsia="cs-CZ"/>
      <w14:numForm w14:val="lining"/>
    </w:rPr>
  </w:style>
  <w:style w:type="character" w:customStyle="1" w:styleId="2LFPracovitChar">
    <w:name w:val="2LF Pracoviště Char"/>
    <w:basedOn w:val="Standardnpsmoodstavce"/>
    <w:link w:val="2LFPracovit"/>
    <w:uiPriority w:val="1"/>
    <w:rsid w:val="0056293D"/>
    <w:rPr>
      <w:rFonts w:ascii="Corbel" w:hAnsi="Corbel"/>
      <w:b/>
      <w:sz w:val="22"/>
      <w:szCs w:val="22"/>
      <w14:numForm w14:val="lining"/>
    </w:rPr>
  </w:style>
  <w:style w:type="paragraph" w:customStyle="1" w:styleId="2LFPednosta">
    <w:name w:val="2LF Přednosta"/>
    <w:basedOn w:val="2LFPracovit"/>
    <w:link w:val="2LFPednostaChar"/>
    <w:qFormat/>
    <w:rsid w:val="0056293D"/>
    <w:pPr>
      <w:spacing w:after="120"/>
    </w:pPr>
    <w:rPr>
      <w:sz w:val="18"/>
      <w:szCs w:val="18"/>
    </w:rPr>
  </w:style>
  <w:style w:type="character" w:customStyle="1" w:styleId="2LFPednostaChar">
    <w:name w:val="2LF Přednosta Char"/>
    <w:basedOn w:val="2LFPracovitChar"/>
    <w:link w:val="2LFPednosta"/>
    <w:rsid w:val="0056293D"/>
    <w:rPr>
      <w:rFonts w:ascii="Corbel" w:hAnsi="Corbel"/>
      <w:b/>
      <w:sz w:val="18"/>
      <w:szCs w:val="18"/>
      <w14:numForm w14:val="lining"/>
    </w:rPr>
  </w:style>
  <w:style w:type="paragraph" w:customStyle="1" w:styleId="2LFSpozdravem">
    <w:name w:val="2LF S pozdravem"/>
    <w:basedOn w:val="Normln"/>
    <w:qFormat/>
    <w:rsid w:val="00492728"/>
    <w:pPr>
      <w:spacing w:before="480"/>
    </w:pPr>
    <w:rPr>
      <w:szCs w:val="22"/>
    </w:rPr>
  </w:style>
  <w:style w:type="paragraph" w:customStyle="1" w:styleId="2LFPodpisvlevo">
    <w:name w:val="2LF Podpis vlevo"/>
    <w:basedOn w:val="Normln"/>
    <w:qFormat/>
    <w:rsid w:val="00492728"/>
    <w:pPr>
      <w:spacing w:before="960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barevná paleta 2. LF UK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D1C29"/>
      </a:accent1>
      <a:accent2>
        <a:srgbClr val="616161"/>
      </a:accent2>
      <a:accent3>
        <a:srgbClr val="E6E6E6"/>
      </a:accent3>
      <a:accent4>
        <a:srgbClr val="F57373"/>
      </a:accent4>
      <a:accent5>
        <a:srgbClr val="FA9114"/>
      </a:accent5>
      <a:accent6>
        <a:srgbClr val="914B05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5E26154-FC8B-4495-AB28-A180B4847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39</Words>
  <Characters>825</Characters>
  <Application>Microsoft Office Word</Application>
  <DocSecurity>0</DocSecurity>
  <Lines>6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itka Sýkorová</cp:lastModifiedBy>
  <cp:revision>16</cp:revision>
  <cp:lastPrinted>2018-04-20T10:19:00Z</cp:lastPrinted>
  <dcterms:created xsi:type="dcterms:W3CDTF">2019-06-10T07:17:00Z</dcterms:created>
  <dcterms:modified xsi:type="dcterms:W3CDTF">2023-01-23T12:28:00Z</dcterms:modified>
</cp:coreProperties>
</file>